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05" w:rsidRDefault="001A5A05" w:rsidP="001A5A05">
      <w:pPr>
        <w:spacing w:line="360" w:lineRule="auto"/>
        <w:rPr>
          <w:rFonts w:ascii="Tahoma" w:hAnsi="Tahoma" w:cs="Tahoma"/>
          <w:b/>
          <w:sz w:val="24"/>
          <w:szCs w:val="26"/>
        </w:rPr>
      </w:pPr>
    </w:p>
    <w:p w:rsidR="001A5A05" w:rsidRPr="0084106A" w:rsidRDefault="001A5A05" w:rsidP="001A5A05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84106A">
        <w:rPr>
          <w:rFonts w:ascii="Tahoma" w:hAnsi="Tahoma" w:cs="Tahoma"/>
          <w:b/>
          <w:sz w:val="24"/>
          <w:szCs w:val="24"/>
        </w:rPr>
        <w:t>INDICAÇÃO Nº     /2021</w:t>
      </w:r>
    </w:p>
    <w:p w:rsidR="001A5A05" w:rsidRPr="0084106A" w:rsidRDefault="001A5A05" w:rsidP="001A5A05">
      <w:pPr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ind w:left="3651" w:right="0"/>
        <w:jc w:val="both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sz w:val="24"/>
          <w:szCs w:val="24"/>
        </w:rPr>
        <w:t>Sugere ao Poder Executivo que providencie,</w:t>
      </w:r>
      <w:r w:rsidR="00110CFD">
        <w:rPr>
          <w:rFonts w:ascii="Tahoma" w:hAnsi="Tahoma" w:cs="Tahoma"/>
          <w:sz w:val="24"/>
          <w:szCs w:val="24"/>
        </w:rPr>
        <w:t xml:space="preserve"> por meio do órgão competente,</w:t>
      </w:r>
      <w:r w:rsidRPr="00480117">
        <w:rPr>
          <w:rFonts w:ascii="Tahoma" w:hAnsi="Tahoma" w:cs="Tahoma"/>
          <w:sz w:val="24"/>
          <w:szCs w:val="24"/>
        </w:rPr>
        <w:t xml:space="preserve"> </w:t>
      </w:r>
      <w:r w:rsidR="00110CFD">
        <w:rPr>
          <w:rFonts w:ascii="Tahoma" w:hAnsi="Tahoma" w:cs="Tahoma"/>
          <w:sz w:val="24"/>
          <w:szCs w:val="24"/>
        </w:rPr>
        <w:t>a</w:t>
      </w:r>
      <w:r w:rsidRPr="00480117">
        <w:rPr>
          <w:rFonts w:ascii="Tahoma" w:hAnsi="Tahoma" w:cs="Tahoma"/>
          <w:sz w:val="24"/>
          <w:szCs w:val="24"/>
        </w:rPr>
        <w:t xml:space="preserve"> </w:t>
      </w:r>
      <w:r w:rsidR="00110CFD">
        <w:rPr>
          <w:rFonts w:ascii="Tahoma" w:hAnsi="Tahoma" w:cs="Tahoma"/>
          <w:b/>
          <w:sz w:val="24"/>
          <w:szCs w:val="24"/>
        </w:rPr>
        <w:t>INSTA</w:t>
      </w:r>
      <w:r w:rsidR="001F278E">
        <w:rPr>
          <w:rFonts w:ascii="Tahoma" w:hAnsi="Tahoma" w:cs="Tahoma"/>
          <w:b/>
          <w:sz w:val="24"/>
          <w:szCs w:val="24"/>
        </w:rPr>
        <w:t>LA</w:t>
      </w:r>
      <w:r w:rsidR="00110CFD">
        <w:rPr>
          <w:rFonts w:ascii="Tahoma" w:hAnsi="Tahoma" w:cs="Tahoma"/>
          <w:b/>
          <w:sz w:val="24"/>
          <w:szCs w:val="24"/>
        </w:rPr>
        <w:t xml:space="preserve">ÇÃO DE </w:t>
      </w:r>
      <w:r w:rsidR="00C97C6A">
        <w:rPr>
          <w:rFonts w:ascii="Tahoma" w:hAnsi="Tahoma" w:cs="Tahoma"/>
          <w:b/>
          <w:sz w:val="24"/>
          <w:szCs w:val="24"/>
        </w:rPr>
        <w:t xml:space="preserve">EQUIPAMENTOS DE SINALIZAÇÃO VIÁRIA </w:t>
      </w:r>
      <w:r w:rsidR="00C97C6A">
        <w:rPr>
          <w:rFonts w:ascii="Tahoma" w:hAnsi="Tahoma" w:cs="Tahoma"/>
          <w:sz w:val="24"/>
          <w:szCs w:val="24"/>
        </w:rPr>
        <w:t xml:space="preserve">no </w:t>
      </w:r>
      <w:r w:rsidR="00C97C6A">
        <w:rPr>
          <w:rFonts w:ascii="Tahoma" w:hAnsi="Tahoma" w:cs="Tahoma"/>
          <w:b/>
          <w:sz w:val="24"/>
          <w:szCs w:val="24"/>
        </w:rPr>
        <w:t>TRECHO DA CICLOFAIXA</w:t>
      </w:r>
      <w:r w:rsidRPr="00480117">
        <w:rPr>
          <w:rFonts w:ascii="Tahoma" w:hAnsi="Tahoma" w:cs="Tahoma"/>
          <w:sz w:val="24"/>
          <w:szCs w:val="24"/>
        </w:rPr>
        <w:t xml:space="preserve"> </w:t>
      </w:r>
      <w:r w:rsidR="00C97C6A">
        <w:rPr>
          <w:rFonts w:ascii="Tahoma" w:hAnsi="Tahoma" w:cs="Tahoma"/>
          <w:b/>
          <w:sz w:val="24"/>
          <w:szCs w:val="24"/>
        </w:rPr>
        <w:t>DA AVENIDA VISCONDE DO RIO BRANCO PRÓXIMO À CONCHA ACUSTICA/RESERVA CULTURAL</w:t>
      </w:r>
      <w:r w:rsidRPr="00480117">
        <w:rPr>
          <w:rFonts w:ascii="Tahoma" w:hAnsi="Tahoma" w:cs="Tahoma"/>
          <w:bCs/>
          <w:sz w:val="24"/>
          <w:szCs w:val="24"/>
        </w:rPr>
        <w:t>,</w:t>
      </w:r>
      <w:r w:rsidRPr="00480117">
        <w:rPr>
          <w:rFonts w:ascii="Tahoma" w:hAnsi="Tahoma" w:cs="Tahoma"/>
          <w:sz w:val="24"/>
          <w:szCs w:val="24"/>
        </w:rPr>
        <w:t xml:space="preserve"> </w:t>
      </w:r>
      <w:bookmarkStart w:id="0" w:name="_Hlk48079890"/>
      <w:r w:rsidR="00C97C6A">
        <w:rPr>
          <w:rFonts w:ascii="Tahoma" w:hAnsi="Tahoma" w:cs="Tahoma"/>
          <w:sz w:val="24"/>
          <w:szCs w:val="24"/>
        </w:rPr>
        <w:t>Centro</w:t>
      </w:r>
      <w:r w:rsidRPr="00480117">
        <w:rPr>
          <w:rFonts w:ascii="Tahoma" w:hAnsi="Tahoma" w:cs="Tahoma"/>
          <w:sz w:val="24"/>
          <w:szCs w:val="24"/>
        </w:rPr>
        <w:t>,</w:t>
      </w:r>
      <w:r w:rsidRPr="00480117">
        <w:rPr>
          <w:rFonts w:ascii="Tahoma" w:hAnsi="Tahoma" w:cs="Tahoma"/>
          <w:b/>
          <w:sz w:val="24"/>
          <w:szCs w:val="24"/>
        </w:rPr>
        <w:t xml:space="preserve"> </w:t>
      </w:r>
      <w:r w:rsidRPr="00480117">
        <w:rPr>
          <w:rFonts w:ascii="Tahoma" w:hAnsi="Tahoma" w:cs="Tahoma"/>
          <w:sz w:val="24"/>
          <w:szCs w:val="24"/>
        </w:rPr>
        <w:t>Niterói</w:t>
      </w:r>
      <w:r w:rsidR="00C97C6A">
        <w:rPr>
          <w:rFonts w:ascii="Tahoma" w:hAnsi="Tahoma" w:cs="Tahoma"/>
          <w:sz w:val="24"/>
          <w:szCs w:val="24"/>
        </w:rPr>
        <w:t xml:space="preserve"> para impedir que carros adentrem a ciclovia</w:t>
      </w:r>
      <w:r w:rsidRPr="00480117">
        <w:rPr>
          <w:rFonts w:ascii="Tahoma" w:hAnsi="Tahoma" w:cs="Tahoma"/>
          <w:sz w:val="24"/>
          <w:szCs w:val="24"/>
        </w:rPr>
        <w:t xml:space="preserve">. </w:t>
      </w:r>
    </w:p>
    <w:bookmarkEnd w:id="0"/>
    <w:p w:rsidR="00480117" w:rsidRPr="00480117" w:rsidRDefault="00480117" w:rsidP="00480117">
      <w:pPr>
        <w:rPr>
          <w:rFonts w:ascii="Tahoma" w:hAnsi="Tahoma" w:cs="Tahoma"/>
          <w:sz w:val="24"/>
          <w:szCs w:val="24"/>
        </w:rPr>
      </w:pPr>
    </w:p>
    <w:p w:rsidR="00480117" w:rsidRDefault="00480117" w:rsidP="0048011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sz w:val="24"/>
          <w:szCs w:val="24"/>
        </w:rPr>
        <w:t xml:space="preserve">Indico à Mesa na forma Regimental que seja enviado ofício ao Exmo. Senhor Prefeito de Niterói Axel Grael, solicitando </w:t>
      </w:r>
      <w:r w:rsidR="00110CFD">
        <w:rPr>
          <w:rFonts w:ascii="Tahoma" w:hAnsi="Tahoma" w:cs="Tahoma"/>
          <w:sz w:val="24"/>
          <w:szCs w:val="24"/>
        </w:rPr>
        <w:t xml:space="preserve">a </w:t>
      </w:r>
      <w:r w:rsidR="00C97C6A">
        <w:rPr>
          <w:rFonts w:ascii="Tahoma" w:hAnsi="Tahoma" w:cs="Tahoma"/>
          <w:b/>
          <w:sz w:val="24"/>
          <w:szCs w:val="24"/>
        </w:rPr>
        <w:t xml:space="preserve">INSTALAÇÃO DE EQUIPAMENTOS DE SINALIZAÇÃO VIÁRIA </w:t>
      </w:r>
      <w:r w:rsidR="00C97C6A">
        <w:rPr>
          <w:rFonts w:ascii="Tahoma" w:hAnsi="Tahoma" w:cs="Tahoma"/>
          <w:sz w:val="24"/>
          <w:szCs w:val="24"/>
        </w:rPr>
        <w:t xml:space="preserve">no </w:t>
      </w:r>
      <w:r w:rsidR="00C97C6A">
        <w:rPr>
          <w:rFonts w:ascii="Tahoma" w:hAnsi="Tahoma" w:cs="Tahoma"/>
          <w:b/>
          <w:sz w:val="24"/>
          <w:szCs w:val="24"/>
        </w:rPr>
        <w:t>TRECHO DA CICLO</w:t>
      </w:r>
      <w:r w:rsidR="00C97C6A">
        <w:rPr>
          <w:rFonts w:ascii="Tahoma" w:hAnsi="Tahoma" w:cs="Tahoma"/>
          <w:b/>
          <w:sz w:val="24"/>
          <w:szCs w:val="24"/>
        </w:rPr>
        <w:t>FAIXA</w:t>
      </w:r>
      <w:r w:rsidR="00C97C6A" w:rsidRPr="00480117">
        <w:rPr>
          <w:rFonts w:ascii="Tahoma" w:hAnsi="Tahoma" w:cs="Tahoma"/>
          <w:sz w:val="24"/>
          <w:szCs w:val="24"/>
        </w:rPr>
        <w:t xml:space="preserve"> </w:t>
      </w:r>
      <w:r w:rsidR="00C97C6A">
        <w:rPr>
          <w:rFonts w:ascii="Tahoma" w:hAnsi="Tahoma" w:cs="Tahoma"/>
          <w:b/>
          <w:sz w:val="24"/>
          <w:szCs w:val="24"/>
        </w:rPr>
        <w:t>DA AVENIDA VISCONDE DO RIO BRANCO PRÓXIMO À CONCHA ACUSTICA/RESERVA CULTURAL</w:t>
      </w:r>
      <w:r w:rsidR="00C97C6A" w:rsidRPr="00480117">
        <w:rPr>
          <w:rFonts w:ascii="Tahoma" w:hAnsi="Tahoma" w:cs="Tahoma"/>
          <w:bCs/>
          <w:sz w:val="24"/>
          <w:szCs w:val="24"/>
        </w:rPr>
        <w:t>,</w:t>
      </w:r>
      <w:r w:rsidR="00C97C6A" w:rsidRPr="00480117">
        <w:rPr>
          <w:rFonts w:ascii="Tahoma" w:hAnsi="Tahoma" w:cs="Tahoma"/>
          <w:sz w:val="24"/>
          <w:szCs w:val="24"/>
        </w:rPr>
        <w:t xml:space="preserve"> </w:t>
      </w:r>
      <w:r w:rsidR="00C97C6A">
        <w:rPr>
          <w:rFonts w:ascii="Tahoma" w:hAnsi="Tahoma" w:cs="Tahoma"/>
          <w:sz w:val="24"/>
          <w:szCs w:val="24"/>
        </w:rPr>
        <w:t>Centro</w:t>
      </w:r>
      <w:r w:rsidR="00C97C6A" w:rsidRPr="00480117">
        <w:rPr>
          <w:rFonts w:ascii="Tahoma" w:hAnsi="Tahoma" w:cs="Tahoma"/>
          <w:sz w:val="24"/>
          <w:szCs w:val="24"/>
        </w:rPr>
        <w:t>,</w:t>
      </w:r>
      <w:r w:rsidR="00C97C6A" w:rsidRPr="00480117">
        <w:rPr>
          <w:rFonts w:ascii="Tahoma" w:hAnsi="Tahoma" w:cs="Tahoma"/>
          <w:b/>
          <w:sz w:val="24"/>
          <w:szCs w:val="24"/>
        </w:rPr>
        <w:t xml:space="preserve"> </w:t>
      </w:r>
      <w:r w:rsidR="00C97C6A" w:rsidRPr="00480117">
        <w:rPr>
          <w:rFonts w:ascii="Tahoma" w:hAnsi="Tahoma" w:cs="Tahoma"/>
          <w:sz w:val="24"/>
          <w:szCs w:val="24"/>
        </w:rPr>
        <w:t>Niterói</w:t>
      </w:r>
      <w:r w:rsidR="00C97C6A">
        <w:rPr>
          <w:rFonts w:ascii="Tahoma" w:hAnsi="Tahoma" w:cs="Tahoma"/>
          <w:sz w:val="24"/>
          <w:szCs w:val="24"/>
        </w:rPr>
        <w:t xml:space="preserve"> para impedir que carros adentrem a ciclovia</w:t>
      </w:r>
      <w:r w:rsidR="00C97C6A" w:rsidRPr="00480117">
        <w:rPr>
          <w:rFonts w:ascii="Tahoma" w:hAnsi="Tahoma" w:cs="Tahoma"/>
          <w:sz w:val="24"/>
          <w:szCs w:val="24"/>
        </w:rPr>
        <w:t>.</w:t>
      </w:r>
    </w:p>
    <w:p w:rsidR="00110CFD" w:rsidRDefault="00110CFD" w:rsidP="0048011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jc w:val="both"/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b/>
          <w:bCs/>
          <w:sz w:val="24"/>
          <w:szCs w:val="24"/>
        </w:rPr>
        <w:t>Justificativa: </w:t>
      </w:r>
      <w:r w:rsidRPr="00480117">
        <w:rPr>
          <w:rFonts w:ascii="Tahoma" w:hAnsi="Tahoma" w:cs="Tahoma"/>
          <w:sz w:val="24"/>
          <w:szCs w:val="24"/>
        </w:rPr>
        <w:t xml:space="preserve">Justifica-se a presente indicação para atender à solicitação </w:t>
      </w:r>
      <w:r w:rsidR="00C97C6A">
        <w:rPr>
          <w:rFonts w:ascii="Tahoma" w:hAnsi="Tahoma" w:cs="Tahoma"/>
          <w:sz w:val="24"/>
          <w:szCs w:val="24"/>
        </w:rPr>
        <w:t>dos ciclistas qu</w:t>
      </w:r>
      <w:r w:rsidR="00BC1F08">
        <w:rPr>
          <w:rFonts w:ascii="Tahoma" w:hAnsi="Tahoma" w:cs="Tahoma"/>
          <w:sz w:val="24"/>
          <w:szCs w:val="24"/>
        </w:rPr>
        <w:t xml:space="preserve">e passam diariamente no local </w:t>
      </w:r>
      <w:r w:rsidR="00C97C6A">
        <w:rPr>
          <w:rFonts w:ascii="Tahoma" w:hAnsi="Tahoma" w:cs="Tahoma"/>
          <w:sz w:val="24"/>
          <w:szCs w:val="24"/>
        </w:rPr>
        <w:t>e</w:t>
      </w:r>
      <w:r w:rsidRPr="00480117">
        <w:rPr>
          <w:rFonts w:ascii="Tahoma" w:hAnsi="Tahoma" w:cs="Tahoma"/>
          <w:sz w:val="24"/>
          <w:szCs w:val="24"/>
        </w:rPr>
        <w:t xml:space="preserve"> reivindicam </w:t>
      </w:r>
      <w:r w:rsidR="00110CFD">
        <w:rPr>
          <w:rFonts w:ascii="Tahoma" w:hAnsi="Tahoma" w:cs="Tahoma"/>
          <w:sz w:val="24"/>
          <w:szCs w:val="24"/>
        </w:rPr>
        <w:t xml:space="preserve">a instalação de </w:t>
      </w:r>
      <w:r w:rsidR="00C97C6A">
        <w:rPr>
          <w:rFonts w:ascii="Tahoma" w:hAnsi="Tahoma" w:cs="Tahoma"/>
          <w:sz w:val="24"/>
          <w:szCs w:val="24"/>
        </w:rPr>
        <w:t xml:space="preserve">equipamentos de sinalização viária para demarcar fisicamente a </w:t>
      </w:r>
      <w:proofErr w:type="spellStart"/>
      <w:r w:rsidR="00C97C6A">
        <w:rPr>
          <w:rFonts w:ascii="Tahoma" w:hAnsi="Tahoma" w:cs="Tahoma"/>
          <w:sz w:val="24"/>
          <w:szCs w:val="24"/>
        </w:rPr>
        <w:t>ciclofaixa</w:t>
      </w:r>
      <w:proofErr w:type="spellEnd"/>
      <w:r w:rsidR="00665EA3">
        <w:rPr>
          <w:rFonts w:ascii="Tahoma" w:hAnsi="Tahoma" w:cs="Tahoma"/>
          <w:sz w:val="24"/>
          <w:szCs w:val="24"/>
        </w:rPr>
        <w:t xml:space="preserve"> </w:t>
      </w:r>
      <w:r w:rsidR="00BC1F08">
        <w:rPr>
          <w:rFonts w:ascii="Tahoma" w:hAnsi="Tahoma" w:cs="Tahoma"/>
          <w:sz w:val="24"/>
          <w:szCs w:val="24"/>
        </w:rPr>
        <w:t xml:space="preserve">das faixas de transito. Segundo eles, é usual que carros invadam a </w:t>
      </w:r>
      <w:proofErr w:type="spellStart"/>
      <w:r w:rsidR="00BC1F08">
        <w:rPr>
          <w:rFonts w:ascii="Tahoma" w:hAnsi="Tahoma" w:cs="Tahoma"/>
          <w:sz w:val="24"/>
          <w:szCs w:val="24"/>
        </w:rPr>
        <w:t>ciclofaixa</w:t>
      </w:r>
      <w:proofErr w:type="spellEnd"/>
      <w:r w:rsidR="00BC1F08">
        <w:rPr>
          <w:rFonts w:ascii="Tahoma" w:hAnsi="Tahoma" w:cs="Tahoma"/>
          <w:sz w:val="24"/>
          <w:szCs w:val="24"/>
        </w:rPr>
        <w:t xml:space="preserve">, inclusive em alta velocidade, colocando em risco a vida dos ciclistas. </w:t>
      </w:r>
    </w:p>
    <w:p w:rsidR="00480117" w:rsidRPr="00480117" w:rsidRDefault="00480117" w:rsidP="00480117">
      <w:pPr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sz w:val="24"/>
          <w:szCs w:val="24"/>
        </w:rPr>
        <w:t xml:space="preserve">Niterói, </w:t>
      </w:r>
      <w:r w:rsidR="001F278E">
        <w:rPr>
          <w:rFonts w:ascii="Tahoma" w:hAnsi="Tahoma" w:cs="Tahoma"/>
          <w:sz w:val="24"/>
          <w:szCs w:val="24"/>
        </w:rPr>
        <w:t>1</w:t>
      </w:r>
      <w:r w:rsidR="00110CFD">
        <w:rPr>
          <w:rFonts w:ascii="Tahoma" w:hAnsi="Tahoma" w:cs="Tahoma"/>
          <w:sz w:val="24"/>
          <w:szCs w:val="24"/>
        </w:rPr>
        <w:t>0</w:t>
      </w:r>
      <w:r w:rsidRPr="00480117">
        <w:rPr>
          <w:rFonts w:ascii="Tahoma" w:hAnsi="Tahoma" w:cs="Tahoma"/>
          <w:sz w:val="24"/>
          <w:szCs w:val="24"/>
        </w:rPr>
        <w:t xml:space="preserve"> de </w:t>
      </w:r>
      <w:r w:rsidR="00110CFD">
        <w:rPr>
          <w:rFonts w:ascii="Tahoma" w:hAnsi="Tahoma" w:cs="Tahoma"/>
          <w:sz w:val="24"/>
          <w:szCs w:val="24"/>
        </w:rPr>
        <w:t>agosto</w:t>
      </w:r>
      <w:r w:rsidRPr="00480117">
        <w:rPr>
          <w:rFonts w:ascii="Tahoma" w:hAnsi="Tahoma" w:cs="Tahoma"/>
          <w:sz w:val="24"/>
          <w:szCs w:val="24"/>
        </w:rPr>
        <w:t xml:space="preserve"> de 2021.                                                                                         </w:t>
      </w:r>
    </w:p>
    <w:p w:rsidR="00480117" w:rsidRDefault="00480117" w:rsidP="00480117">
      <w:pPr>
        <w:rPr>
          <w:rFonts w:ascii="Tahoma" w:hAnsi="Tahoma" w:cs="Tahoma"/>
          <w:sz w:val="24"/>
          <w:szCs w:val="24"/>
        </w:rPr>
      </w:pPr>
    </w:p>
    <w:p w:rsidR="00665EA3" w:rsidRPr="00480117" w:rsidRDefault="00665EA3" w:rsidP="00480117">
      <w:pPr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sz w:val="24"/>
          <w:szCs w:val="24"/>
        </w:rPr>
        <w:lastRenderedPageBreak/>
        <w:t>Cordialmente,</w:t>
      </w:r>
    </w:p>
    <w:p w:rsidR="00480117" w:rsidRPr="00480117" w:rsidRDefault="00480117" w:rsidP="00480117">
      <w:pPr>
        <w:spacing w:line="360" w:lineRule="auto"/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rPr>
          <w:rFonts w:ascii="Tahoma" w:hAnsi="Tahoma" w:cs="Tahoma"/>
          <w:sz w:val="24"/>
          <w:szCs w:val="24"/>
        </w:rPr>
      </w:pPr>
    </w:p>
    <w:p w:rsidR="00480117" w:rsidRPr="00480117" w:rsidRDefault="00480117" w:rsidP="00480117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480117">
        <w:rPr>
          <w:rFonts w:ascii="Tahoma" w:hAnsi="Tahoma" w:cs="Tahoma"/>
          <w:b/>
          <w:sz w:val="24"/>
          <w:szCs w:val="24"/>
        </w:rPr>
        <w:t>JHONATAN ANJOS</w:t>
      </w:r>
    </w:p>
    <w:p w:rsidR="00480117" w:rsidRPr="00480117" w:rsidRDefault="00480117" w:rsidP="00480117">
      <w:pPr>
        <w:spacing w:line="360" w:lineRule="auto"/>
        <w:rPr>
          <w:rFonts w:ascii="Tahoma" w:hAnsi="Tahoma" w:cs="Tahoma"/>
          <w:sz w:val="24"/>
          <w:szCs w:val="24"/>
        </w:rPr>
      </w:pPr>
      <w:r w:rsidRPr="00480117">
        <w:rPr>
          <w:rFonts w:ascii="Tahoma" w:hAnsi="Tahoma" w:cs="Tahoma"/>
          <w:bCs/>
          <w:sz w:val="24"/>
          <w:szCs w:val="24"/>
        </w:rPr>
        <w:t>VEREADOR</w:t>
      </w:r>
      <w:r w:rsidR="00BC1F08">
        <w:rPr>
          <w:rFonts w:ascii="Tahoma" w:hAnsi="Tahoma" w:cs="Tahoma"/>
          <w:bCs/>
          <w:sz w:val="24"/>
          <w:szCs w:val="24"/>
        </w:rPr>
        <w:t xml:space="preserve"> - PDT</w:t>
      </w:r>
      <w:bookmarkStart w:id="1" w:name="_GoBack"/>
      <w:bookmarkEnd w:id="1"/>
    </w:p>
    <w:p w:rsidR="000A5926" w:rsidRPr="0084106A" w:rsidRDefault="000A5926" w:rsidP="00480117">
      <w:pPr>
        <w:spacing w:line="360" w:lineRule="auto"/>
        <w:ind w:left="3651" w:right="0"/>
        <w:jc w:val="both"/>
        <w:rPr>
          <w:rFonts w:ascii="Tahoma" w:hAnsi="Tahoma" w:cs="Tahoma"/>
          <w:bCs/>
          <w:sz w:val="24"/>
          <w:szCs w:val="24"/>
        </w:rPr>
      </w:pPr>
    </w:p>
    <w:sectPr w:rsidR="000A5926" w:rsidRPr="0084106A" w:rsidSect="00AB6BDF">
      <w:headerReference w:type="default" r:id="rId8"/>
      <w:footerReference w:type="default" r:id="rId9"/>
      <w:pgSz w:w="11906" w:h="16838"/>
      <w:pgMar w:top="1417" w:right="1701" w:bottom="1417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F9" w:rsidRDefault="001F5BF9" w:rsidP="000E0409">
      <w:r>
        <w:separator/>
      </w:r>
    </w:p>
  </w:endnote>
  <w:endnote w:type="continuationSeparator" w:id="0">
    <w:p w:rsidR="001F5BF9" w:rsidRDefault="001F5BF9" w:rsidP="000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F" w:rsidRPr="00747623" w:rsidRDefault="00AB6BDF" w:rsidP="00AB6BDF">
    <w:pPr>
      <w:spacing w:before="100"/>
      <w:ind w:left="113" w:right="113" w:firstLine="28"/>
      <w:rPr>
        <w:rFonts w:cs="Arial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BE2C5" wp14:editId="09D779A2">
              <wp:simplePos x="0" y="0"/>
              <wp:positionH relativeFrom="column">
                <wp:posOffset>67178</wp:posOffset>
              </wp:positionH>
              <wp:positionV relativeFrom="paragraph">
                <wp:posOffset>2073</wp:posOffset>
              </wp:positionV>
              <wp:extent cx="5382883" cy="0"/>
              <wp:effectExtent l="0" t="0" r="279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8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15pt" to="4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" strokecolor="black [3213]" strokeweight="1pt"/>
          </w:pict>
        </mc:Fallback>
      </mc:AlternateContent>
    </w:r>
    <w:r w:rsidRPr="00747623">
      <w:rPr>
        <w:rFonts w:cs="Arial"/>
      </w:rPr>
      <w:t>Avenida Ernani do Amaral Peixoto, 625 – Centro, Niterói/</w:t>
    </w:r>
    <w:proofErr w:type="gramStart"/>
    <w:r w:rsidRPr="00747623">
      <w:rPr>
        <w:rFonts w:cs="Arial"/>
      </w:rPr>
      <w:t>RJ</w:t>
    </w:r>
    <w:proofErr w:type="gramEnd"/>
  </w:p>
  <w:p w:rsidR="00AB6BDF" w:rsidRPr="00747623" w:rsidRDefault="00AB6BDF" w:rsidP="00AB6BDF">
    <w:pPr>
      <w:ind w:left="113" w:right="113" w:firstLine="28"/>
      <w:rPr>
        <w:rFonts w:cs="Arial"/>
      </w:rPr>
    </w:pPr>
    <w:r w:rsidRPr="00747623">
      <w:rPr>
        <w:rFonts w:cs="Arial"/>
      </w:rPr>
      <w:t>Gabinete 89</w:t>
    </w:r>
    <w:r>
      <w:rPr>
        <w:rFonts w:cs="Arial"/>
      </w:rPr>
      <w:t xml:space="preserve"> – </w:t>
    </w:r>
    <w:r w:rsidRPr="00747623">
      <w:rPr>
        <w:rFonts w:cs="Arial"/>
      </w:rPr>
      <w:t>Telefone: (21) 2613-6765</w:t>
    </w:r>
  </w:p>
  <w:p w:rsidR="00AB6BDF" w:rsidRPr="00747623" w:rsidRDefault="00AB6BDF" w:rsidP="00AB6BDF">
    <w:pPr>
      <w:ind w:left="113" w:right="113" w:firstLine="28"/>
      <w:rPr>
        <w:rFonts w:cs="Arial"/>
      </w:rPr>
    </w:pPr>
    <w:r w:rsidRPr="00747623">
      <w:rPr>
        <w:rFonts w:cs="Arial"/>
      </w:rPr>
      <w:t xml:space="preserve">E-mail: </w:t>
    </w:r>
    <w:r>
      <w:rPr>
        <w:rFonts w:cs="Arial"/>
      </w:rPr>
      <w:t>jhonatananjos.niteroi@gmail.com</w:t>
    </w:r>
  </w:p>
  <w:p w:rsidR="00AB6BDF" w:rsidRDefault="00AB6BDF" w:rsidP="00AB6BDF">
    <w:pPr>
      <w:pStyle w:val="Rodap"/>
      <w:tabs>
        <w:tab w:val="clear" w:pos="4252"/>
        <w:tab w:val="clear" w:pos="8504"/>
        <w:tab w:val="left" w:pos="2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F9" w:rsidRDefault="001F5BF9" w:rsidP="000E0409">
      <w:r>
        <w:separator/>
      </w:r>
    </w:p>
  </w:footnote>
  <w:footnote w:type="continuationSeparator" w:id="0">
    <w:p w:rsidR="001F5BF9" w:rsidRDefault="001F5BF9" w:rsidP="000E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09" w:rsidRDefault="000E0409" w:rsidP="000E0409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pt-BR"/>
      </w:rPr>
      <w:drawing>
        <wp:inline distT="0" distB="0" distL="0" distR="0" wp14:anchorId="1CA24142" wp14:editId="17AE525A">
          <wp:extent cx="885825" cy="1095375"/>
          <wp:effectExtent l="0" t="0" r="9525" b="9525"/>
          <wp:docPr id="5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409" w:rsidRDefault="000E0409" w:rsidP="000E0409">
    <w:pPr>
      <w:tabs>
        <w:tab w:val="center" w:pos="4252"/>
        <w:tab w:val="right" w:pos="8504"/>
      </w:tabs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>Câmara Municipal de Niterói</w:t>
    </w:r>
  </w:p>
  <w:p w:rsidR="004247E5" w:rsidRDefault="00AB6BDF" w:rsidP="000E0409">
    <w:pPr>
      <w:tabs>
        <w:tab w:val="center" w:pos="4252"/>
        <w:tab w:val="right" w:pos="8504"/>
      </w:tabs>
      <w:rPr>
        <w:rFonts w:eastAsia="Helvetica Neue" w:cs="Helvetica Neue"/>
        <w:sz w:val="24"/>
        <w:szCs w:val="28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F3A79" wp14:editId="1A52F5AC">
              <wp:simplePos x="0" y="0"/>
              <wp:positionH relativeFrom="margin">
                <wp:align>right</wp:align>
              </wp:positionH>
              <wp:positionV relativeFrom="paragraph">
                <wp:posOffset>350256</wp:posOffset>
              </wp:positionV>
              <wp:extent cx="53911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5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27.6pt" to="797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0E0409" w:rsidRPr="00A7740C">
      <w:rPr>
        <w:rFonts w:eastAsia="Helvetica Neue" w:cs="Helvetica Neue"/>
        <w:sz w:val="24"/>
        <w:szCs w:val="28"/>
      </w:rPr>
      <w:t xml:space="preserve">Gabinete do Vereador Jhonatan Anjos </w:t>
    </w:r>
    <w:r>
      <w:rPr>
        <w:rFonts w:eastAsia="Helvetica Neue" w:cs="Helvetica Neue"/>
        <w:sz w:val="24"/>
        <w:szCs w:val="28"/>
      </w:rPr>
      <w:t xml:space="preserve">– </w:t>
    </w:r>
    <w:r w:rsidR="000E0409" w:rsidRPr="00A7740C">
      <w:rPr>
        <w:rFonts w:eastAsia="Helvetica Neue" w:cs="Helvetica Neue"/>
        <w:sz w:val="24"/>
        <w:szCs w:val="28"/>
      </w:rPr>
      <w:t>PDT</w:t>
    </w:r>
  </w:p>
  <w:p w:rsidR="004247E5" w:rsidRPr="00A7740C" w:rsidRDefault="004247E5" w:rsidP="000E0409">
    <w:pPr>
      <w:tabs>
        <w:tab w:val="center" w:pos="4252"/>
        <w:tab w:val="right" w:pos="8504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9"/>
    <w:rsid w:val="00014F90"/>
    <w:rsid w:val="00015125"/>
    <w:rsid w:val="0006570F"/>
    <w:rsid w:val="00084111"/>
    <w:rsid w:val="000863A4"/>
    <w:rsid w:val="00090F2E"/>
    <w:rsid w:val="000A5926"/>
    <w:rsid w:val="000C1F32"/>
    <w:rsid w:val="000C7DD0"/>
    <w:rsid w:val="000D0C7C"/>
    <w:rsid w:val="000E0409"/>
    <w:rsid w:val="000E124D"/>
    <w:rsid w:val="000E1D3D"/>
    <w:rsid w:val="000E5188"/>
    <w:rsid w:val="000F2C7F"/>
    <w:rsid w:val="00110CFD"/>
    <w:rsid w:val="001126BC"/>
    <w:rsid w:val="0011723E"/>
    <w:rsid w:val="00125FB9"/>
    <w:rsid w:val="00144FB6"/>
    <w:rsid w:val="00147BD2"/>
    <w:rsid w:val="001519B8"/>
    <w:rsid w:val="00153250"/>
    <w:rsid w:val="00161565"/>
    <w:rsid w:val="001710EB"/>
    <w:rsid w:val="00173269"/>
    <w:rsid w:val="0017467E"/>
    <w:rsid w:val="001814E0"/>
    <w:rsid w:val="001A5A05"/>
    <w:rsid w:val="001C4186"/>
    <w:rsid w:val="001C4A4A"/>
    <w:rsid w:val="001D0D9F"/>
    <w:rsid w:val="001D48C5"/>
    <w:rsid w:val="001F278E"/>
    <w:rsid w:val="001F4C21"/>
    <w:rsid w:val="001F5BF9"/>
    <w:rsid w:val="001F6441"/>
    <w:rsid w:val="00202BB1"/>
    <w:rsid w:val="00221C3E"/>
    <w:rsid w:val="0022356F"/>
    <w:rsid w:val="002267CE"/>
    <w:rsid w:val="00226EB9"/>
    <w:rsid w:val="00233EBF"/>
    <w:rsid w:val="0026770A"/>
    <w:rsid w:val="002919C3"/>
    <w:rsid w:val="002A1A0B"/>
    <w:rsid w:val="002D451F"/>
    <w:rsid w:val="002D72FB"/>
    <w:rsid w:val="002F39B0"/>
    <w:rsid w:val="00312D00"/>
    <w:rsid w:val="00312FB6"/>
    <w:rsid w:val="00322141"/>
    <w:rsid w:val="00324D80"/>
    <w:rsid w:val="00326D4A"/>
    <w:rsid w:val="003307AD"/>
    <w:rsid w:val="00334B15"/>
    <w:rsid w:val="0033788F"/>
    <w:rsid w:val="003731FA"/>
    <w:rsid w:val="003850ED"/>
    <w:rsid w:val="003B06B9"/>
    <w:rsid w:val="003D44D2"/>
    <w:rsid w:val="003D4900"/>
    <w:rsid w:val="003E0960"/>
    <w:rsid w:val="003E4EC9"/>
    <w:rsid w:val="00403590"/>
    <w:rsid w:val="00416CE1"/>
    <w:rsid w:val="004247E5"/>
    <w:rsid w:val="00442302"/>
    <w:rsid w:val="004430C1"/>
    <w:rsid w:val="00450580"/>
    <w:rsid w:val="00454207"/>
    <w:rsid w:val="00480117"/>
    <w:rsid w:val="004911AD"/>
    <w:rsid w:val="004A2826"/>
    <w:rsid w:val="004B505F"/>
    <w:rsid w:val="004B62C6"/>
    <w:rsid w:val="00502C79"/>
    <w:rsid w:val="0051153C"/>
    <w:rsid w:val="00521A7F"/>
    <w:rsid w:val="005350CC"/>
    <w:rsid w:val="00536255"/>
    <w:rsid w:val="00543D75"/>
    <w:rsid w:val="005445EB"/>
    <w:rsid w:val="0055425B"/>
    <w:rsid w:val="00564E2C"/>
    <w:rsid w:val="00570BC1"/>
    <w:rsid w:val="00571B20"/>
    <w:rsid w:val="005736AF"/>
    <w:rsid w:val="005A1CD6"/>
    <w:rsid w:val="006015F9"/>
    <w:rsid w:val="0060650B"/>
    <w:rsid w:val="00614753"/>
    <w:rsid w:val="006323D7"/>
    <w:rsid w:val="00662F94"/>
    <w:rsid w:val="00663921"/>
    <w:rsid w:val="00665EA3"/>
    <w:rsid w:val="00667BAF"/>
    <w:rsid w:val="00681FC3"/>
    <w:rsid w:val="006D72D1"/>
    <w:rsid w:val="00791CF2"/>
    <w:rsid w:val="00797FAF"/>
    <w:rsid w:val="007B212E"/>
    <w:rsid w:val="007B2D6A"/>
    <w:rsid w:val="007D5343"/>
    <w:rsid w:val="007E6B90"/>
    <w:rsid w:val="007E6C3D"/>
    <w:rsid w:val="007F4F29"/>
    <w:rsid w:val="00800AF5"/>
    <w:rsid w:val="008170B9"/>
    <w:rsid w:val="00832FE8"/>
    <w:rsid w:val="0084106A"/>
    <w:rsid w:val="008411B0"/>
    <w:rsid w:val="00853EBA"/>
    <w:rsid w:val="008608F2"/>
    <w:rsid w:val="00866C2F"/>
    <w:rsid w:val="0087028D"/>
    <w:rsid w:val="00876589"/>
    <w:rsid w:val="008918B2"/>
    <w:rsid w:val="008B2E85"/>
    <w:rsid w:val="008E7604"/>
    <w:rsid w:val="008F0355"/>
    <w:rsid w:val="009505AE"/>
    <w:rsid w:val="00962944"/>
    <w:rsid w:val="00987BEE"/>
    <w:rsid w:val="009973AA"/>
    <w:rsid w:val="009A0BB0"/>
    <w:rsid w:val="009A1F2D"/>
    <w:rsid w:val="009E57F9"/>
    <w:rsid w:val="00A47330"/>
    <w:rsid w:val="00A4735E"/>
    <w:rsid w:val="00A7740C"/>
    <w:rsid w:val="00A92331"/>
    <w:rsid w:val="00AB6BDF"/>
    <w:rsid w:val="00AE2BE9"/>
    <w:rsid w:val="00AF474F"/>
    <w:rsid w:val="00B25341"/>
    <w:rsid w:val="00B26BEF"/>
    <w:rsid w:val="00B32100"/>
    <w:rsid w:val="00B44FC8"/>
    <w:rsid w:val="00B60623"/>
    <w:rsid w:val="00B87DC3"/>
    <w:rsid w:val="00B94848"/>
    <w:rsid w:val="00BC1F08"/>
    <w:rsid w:val="00BD45B2"/>
    <w:rsid w:val="00BE469C"/>
    <w:rsid w:val="00C13C8D"/>
    <w:rsid w:val="00C22C39"/>
    <w:rsid w:val="00C26EFA"/>
    <w:rsid w:val="00C275B2"/>
    <w:rsid w:val="00C37031"/>
    <w:rsid w:val="00C632C1"/>
    <w:rsid w:val="00C81F52"/>
    <w:rsid w:val="00C87E99"/>
    <w:rsid w:val="00C97C6A"/>
    <w:rsid w:val="00CA22AC"/>
    <w:rsid w:val="00CA29AF"/>
    <w:rsid w:val="00CB21D0"/>
    <w:rsid w:val="00CB30D6"/>
    <w:rsid w:val="00CB32B8"/>
    <w:rsid w:val="00CD123D"/>
    <w:rsid w:val="00CE7DD9"/>
    <w:rsid w:val="00D05026"/>
    <w:rsid w:val="00D14857"/>
    <w:rsid w:val="00D351A6"/>
    <w:rsid w:val="00D378F8"/>
    <w:rsid w:val="00D65DB5"/>
    <w:rsid w:val="00D73C54"/>
    <w:rsid w:val="00D95B7F"/>
    <w:rsid w:val="00D9799C"/>
    <w:rsid w:val="00DA2AFD"/>
    <w:rsid w:val="00DC76E1"/>
    <w:rsid w:val="00DF19CE"/>
    <w:rsid w:val="00E012E0"/>
    <w:rsid w:val="00E1119B"/>
    <w:rsid w:val="00E3159F"/>
    <w:rsid w:val="00E56B08"/>
    <w:rsid w:val="00E62157"/>
    <w:rsid w:val="00E71FCA"/>
    <w:rsid w:val="00E83B5B"/>
    <w:rsid w:val="00E907EE"/>
    <w:rsid w:val="00E96B27"/>
    <w:rsid w:val="00EB6298"/>
    <w:rsid w:val="00EC00B3"/>
    <w:rsid w:val="00ED2B43"/>
    <w:rsid w:val="00F25EED"/>
    <w:rsid w:val="00F41FDA"/>
    <w:rsid w:val="00F44DCB"/>
    <w:rsid w:val="00F765B2"/>
    <w:rsid w:val="00F94C24"/>
    <w:rsid w:val="00F9563A"/>
    <w:rsid w:val="00FA665B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05"/>
    <w:pPr>
      <w:spacing w:after="0" w:line="240" w:lineRule="auto"/>
      <w:ind w:left="142" w:right="142"/>
      <w:jc w:val="center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ind w:left="0" w:right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05"/>
    <w:pPr>
      <w:spacing w:after="0" w:line="240" w:lineRule="auto"/>
      <w:ind w:left="142" w:right="142"/>
      <w:jc w:val="center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ind w:left="0" w:right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A97-F9FC-41FB-AE3A-489A828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Jhonatan</dc:creator>
  <cp:lastModifiedBy>Juliana Werneck</cp:lastModifiedBy>
  <cp:revision>6</cp:revision>
  <cp:lastPrinted>2021-08-09T19:19:00Z</cp:lastPrinted>
  <dcterms:created xsi:type="dcterms:W3CDTF">2021-06-01T21:59:00Z</dcterms:created>
  <dcterms:modified xsi:type="dcterms:W3CDTF">2021-08-10T17:52:00Z</dcterms:modified>
</cp:coreProperties>
</file>